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3982292" w14:textId="77777777" w:rsidR="00034233" w:rsidRPr="00791F6F" w:rsidRDefault="00034233" w:rsidP="000342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6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A1BC3" wp14:editId="7DB7D5B0">
                <wp:simplePos x="0" y="0"/>
                <wp:positionH relativeFrom="column">
                  <wp:posOffset>5534978</wp:posOffset>
                </wp:positionH>
                <wp:positionV relativeFrom="paragraph">
                  <wp:posOffset>-622935</wp:posOffset>
                </wp:positionV>
                <wp:extent cx="350043" cy="192881"/>
                <wp:effectExtent l="0" t="0" r="12065" b="1714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43" cy="1928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DAE7C1" id="Retângulo 1" o:spid="_x0000_s1026" style="position:absolute;margin-left:435.85pt;margin-top:-49.05pt;width:27.55pt;height:1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" fillcolor="white [3212]" strokecolor="white [3212]" strokeweight="2pt"/>
            </w:pict>
          </mc:Fallback>
        </mc:AlternateContent>
      </w:r>
      <w:r w:rsidRPr="00791F6F">
        <w:rPr>
          <w:rFonts w:ascii="Times New Roman" w:hAnsi="Times New Roman" w:cs="Times New Roman"/>
          <w:b/>
          <w:sz w:val="24"/>
          <w:szCs w:val="24"/>
        </w:rPr>
        <w:t>Universidade Estadual do Paraná – UNESPAR</w:t>
      </w:r>
    </w:p>
    <w:p w14:paraId="7E72E1C6" w14:textId="77777777" w:rsidR="00034233" w:rsidRPr="00791F6F" w:rsidRDefault="00034233" w:rsidP="000342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6F">
        <w:rPr>
          <w:rFonts w:ascii="Times New Roman" w:hAnsi="Times New Roman" w:cs="Times New Roman"/>
          <w:b/>
          <w:sz w:val="24"/>
          <w:szCs w:val="24"/>
        </w:rPr>
        <w:t>Campus de Campo Mourão</w:t>
      </w:r>
    </w:p>
    <w:p w14:paraId="184C659D" w14:textId="77777777" w:rsidR="00034233" w:rsidRPr="00791F6F" w:rsidRDefault="00034233" w:rsidP="000342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6F">
        <w:rPr>
          <w:rFonts w:ascii="Times New Roman" w:hAnsi="Times New Roman" w:cs="Times New Roman"/>
          <w:b/>
          <w:sz w:val="24"/>
          <w:szCs w:val="24"/>
        </w:rPr>
        <w:t>Centro de Ciências Humanas e da Educação</w:t>
      </w:r>
    </w:p>
    <w:p w14:paraId="45E2F51A" w14:textId="77777777" w:rsidR="00034233" w:rsidRPr="00791F6F" w:rsidRDefault="00034233" w:rsidP="000342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6F">
        <w:rPr>
          <w:rFonts w:ascii="Times New Roman" w:hAnsi="Times New Roman" w:cs="Times New Roman"/>
          <w:b/>
          <w:sz w:val="24"/>
          <w:szCs w:val="24"/>
        </w:rPr>
        <w:t>Programa de Pós-Graduação em História Pública – PPGHP</w:t>
      </w:r>
    </w:p>
    <w:p w14:paraId="62BB471C" w14:textId="77777777" w:rsidR="00034233" w:rsidRPr="00791F6F" w:rsidRDefault="00034233" w:rsidP="00791F6F">
      <w:pPr>
        <w:rPr>
          <w:rFonts w:ascii="Times New Roman" w:hAnsi="Times New Roman" w:cs="Times New Roman"/>
          <w:sz w:val="24"/>
          <w:szCs w:val="24"/>
        </w:rPr>
      </w:pPr>
    </w:p>
    <w:p w14:paraId="45A3F8E1" w14:textId="77777777" w:rsidR="00034233" w:rsidRPr="00791F6F" w:rsidRDefault="00034233" w:rsidP="000342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8FA54F" w14:textId="4F33AB92" w:rsidR="00034233" w:rsidRPr="00791F6F" w:rsidRDefault="00034233" w:rsidP="000342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6F">
        <w:rPr>
          <w:rFonts w:ascii="Times New Roman" w:hAnsi="Times New Roman" w:cs="Times New Roman"/>
          <w:b/>
          <w:sz w:val="24"/>
          <w:szCs w:val="24"/>
        </w:rPr>
        <w:t>PLANO DE TRABALHO DO PÓS-DOUTORADO</w:t>
      </w:r>
    </w:p>
    <w:p w14:paraId="27C58BD0" w14:textId="77777777" w:rsidR="00034233" w:rsidRPr="00791F6F" w:rsidRDefault="00034233" w:rsidP="000342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91624F" w14:textId="77777777" w:rsidR="00034233" w:rsidRPr="00791F6F" w:rsidRDefault="00034233" w:rsidP="000342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754FEF" w14:textId="431B0505" w:rsidR="00034233" w:rsidRPr="00791F6F" w:rsidRDefault="00034233" w:rsidP="00034233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333AB5AF" w14:textId="77777777" w:rsidR="00FA74F2" w:rsidRPr="00675B05" w:rsidRDefault="00FA74F2" w:rsidP="00FA74F2">
      <w:pPr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bookmarkStart w:id="1" w:name="_Hlk10800451"/>
      <w:r w:rsidRPr="00675B05">
        <w:rPr>
          <w:rFonts w:ascii="Times New Roman" w:hAnsi="Times New Roman" w:cs="Times New Roman"/>
          <w:b/>
          <w:color w:val="FF0000"/>
          <w:sz w:val="30"/>
          <w:szCs w:val="30"/>
        </w:rPr>
        <w:t>TÍTULO...:</w:t>
      </w:r>
    </w:p>
    <w:p w14:paraId="6E58B95D" w14:textId="77777777" w:rsidR="00FA74F2" w:rsidRPr="00E603FF" w:rsidRDefault="00FA74F2" w:rsidP="00FA74F2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75B05">
        <w:rPr>
          <w:rFonts w:ascii="Times New Roman" w:hAnsi="Times New Roman" w:cs="Times New Roman"/>
          <w:b/>
          <w:color w:val="FF0000"/>
          <w:sz w:val="30"/>
          <w:szCs w:val="30"/>
        </w:rPr>
        <w:t>Subtítulo quando houver</w:t>
      </w:r>
    </w:p>
    <w:bookmarkEnd w:id="1"/>
    <w:p w14:paraId="23E80EE6" w14:textId="77777777" w:rsidR="00034233" w:rsidRPr="00791F6F" w:rsidRDefault="00034233" w:rsidP="000342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9041EF" w14:textId="77777777" w:rsidR="00034233" w:rsidRPr="00791F6F" w:rsidRDefault="00034233" w:rsidP="000342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F6F">
        <w:rPr>
          <w:rFonts w:ascii="Times New Roman" w:hAnsi="Times New Roman" w:cs="Times New Roman"/>
          <w:sz w:val="24"/>
          <w:szCs w:val="24"/>
        </w:rPr>
        <w:t>Proponente:</w:t>
      </w:r>
    </w:p>
    <w:p w14:paraId="3C0714EC" w14:textId="77777777" w:rsidR="00FA74F2" w:rsidRPr="00675B05" w:rsidRDefault="00FA74F2" w:rsidP="00FA74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B05">
        <w:rPr>
          <w:rFonts w:ascii="Times New Roman" w:hAnsi="Times New Roman" w:cs="Times New Roman"/>
          <w:b/>
          <w:bCs/>
          <w:color w:val="FF0000"/>
          <w:sz w:val="24"/>
          <w:szCs w:val="24"/>
        </w:rPr>
        <w:t>Nome completo</w:t>
      </w:r>
    </w:p>
    <w:p w14:paraId="7918B6FD" w14:textId="77777777" w:rsidR="00034233" w:rsidRPr="00791F6F" w:rsidRDefault="00034233" w:rsidP="00034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310185" w14:textId="77777777" w:rsidR="00034233" w:rsidRPr="00791F6F" w:rsidRDefault="00034233" w:rsidP="0003423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F6F">
        <w:rPr>
          <w:rFonts w:ascii="Times New Roman" w:hAnsi="Times New Roman" w:cs="Times New Roman"/>
          <w:sz w:val="24"/>
          <w:szCs w:val="24"/>
        </w:rPr>
        <w:t xml:space="preserve">Instituição de Execução do Projeto: </w:t>
      </w:r>
    </w:p>
    <w:p w14:paraId="27141DAA" w14:textId="77777777" w:rsidR="00034233" w:rsidRPr="00791F6F" w:rsidRDefault="00034233" w:rsidP="0003423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6F">
        <w:rPr>
          <w:rFonts w:ascii="Times New Roman" w:hAnsi="Times New Roman" w:cs="Times New Roman"/>
          <w:b/>
          <w:sz w:val="24"/>
          <w:szCs w:val="24"/>
        </w:rPr>
        <w:t>Universidade Estadual do Paraná – UNESPAR/Campo Mourão.</w:t>
      </w:r>
    </w:p>
    <w:p w14:paraId="49C2CE23" w14:textId="77777777" w:rsidR="00034233" w:rsidRPr="00791F6F" w:rsidRDefault="00034233" w:rsidP="0003423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6AE437" w14:textId="77777777" w:rsidR="00034233" w:rsidRPr="00791F6F" w:rsidRDefault="00034233" w:rsidP="0003423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F6F">
        <w:rPr>
          <w:rFonts w:ascii="Times New Roman" w:hAnsi="Times New Roman" w:cs="Times New Roman"/>
          <w:sz w:val="24"/>
          <w:szCs w:val="24"/>
        </w:rPr>
        <w:t xml:space="preserve">Instituição de Origem: </w:t>
      </w:r>
    </w:p>
    <w:p w14:paraId="49994B45" w14:textId="77777777" w:rsidR="00FA74F2" w:rsidRPr="00675B05" w:rsidRDefault="00FA74F2" w:rsidP="00FA74F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5B05">
        <w:rPr>
          <w:rFonts w:ascii="Times New Roman" w:hAnsi="Times New Roman" w:cs="Times New Roman"/>
          <w:b/>
          <w:color w:val="FF0000"/>
          <w:sz w:val="24"/>
          <w:szCs w:val="24"/>
        </w:rPr>
        <w:t>Nominar, quando houver</w:t>
      </w:r>
    </w:p>
    <w:p w14:paraId="18E97933" w14:textId="77777777" w:rsidR="00FA74F2" w:rsidRDefault="00FA74F2" w:rsidP="00FA74F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B58EB" w14:textId="35FAC3E9" w:rsidR="00FA74F2" w:rsidRDefault="00FA74F2" w:rsidP="00FA74F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/a:</w:t>
      </w:r>
    </w:p>
    <w:p w14:paraId="2CEEFC79" w14:textId="77777777" w:rsidR="00FA74F2" w:rsidRPr="00675B05" w:rsidRDefault="00FA74F2" w:rsidP="00FA74F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5B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ome completo</w:t>
      </w:r>
    </w:p>
    <w:p w14:paraId="67588446" w14:textId="77777777" w:rsidR="00FA74F2" w:rsidRPr="00F52A1C" w:rsidRDefault="00FA74F2" w:rsidP="00FA74F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D754DC" w14:textId="77777777" w:rsidR="00FA74F2" w:rsidRDefault="00FA74F2" w:rsidP="00FA74F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A1C">
        <w:rPr>
          <w:rFonts w:ascii="Times New Roman" w:hAnsi="Times New Roman" w:cs="Times New Roman"/>
          <w:sz w:val="24"/>
          <w:szCs w:val="24"/>
        </w:rPr>
        <w:t>Duração:</w:t>
      </w:r>
    </w:p>
    <w:p w14:paraId="64DF572F" w14:textId="77777777" w:rsidR="00FA74F2" w:rsidRPr="00675B05" w:rsidRDefault="00FA74F2" w:rsidP="00FA74F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75B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5B05">
        <w:rPr>
          <w:rFonts w:ascii="Times New Roman" w:hAnsi="Times New Roman" w:cs="Times New Roman"/>
          <w:b/>
          <w:color w:val="FF0000"/>
          <w:sz w:val="24"/>
          <w:szCs w:val="24"/>
        </w:rPr>
        <w:t>.... meses</w:t>
      </w:r>
    </w:p>
    <w:p w14:paraId="6FEF0573" w14:textId="77777777" w:rsidR="00034233" w:rsidRPr="00791F6F" w:rsidRDefault="00034233" w:rsidP="000342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29A382" w14:textId="24A432B8" w:rsidR="00034233" w:rsidRDefault="00034233" w:rsidP="000342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3A8EF7" w14:textId="77777777" w:rsidR="00E4394E" w:rsidRPr="00791F6F" w:rsidRDefault="00E4394E" w:rsidP="000342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227C86" w14:textId="77777777" w:rsidR="00034233" w:rsidRPr="00791F6F" w:rsidRDefault="00034233" w:rsidP="000342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6F">
        <w:rPr>
          <w:rFonts w:ascii="Times New Roman" w:hAnsi="Times New Roman" w:cs="Times New Roman"/>
          <w:b/>
          <w:sz w:val="24"/>
          <w:szCs w:val="24"/>
        </w:rPr>
        <w:t>Campo Mourão – PR</w:t>
      </w:r>
    </w:p>
    <w:p w14:paraId="0B8C4A39" w14:textId="77777777" w:rsidR="00FA74F2" w:rsidRPr="00675B05" w:rsidRDefault="00FA74F2" w:rsidP="00FA74F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5B05">
        <w:rPr>
          <w:rFonts w:ascii="Times New Roman" w:hAnsi="Times New Roman" w:cs="Times New Roman"/>
          <w:b/>
          <w:color w:val="FF0000"/>
          <w:sz w:val="24"/>
          <w:szCs w:val="24"/>
        </w:rPr>
        <w:t>ano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id w:val="984824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DAE10B" w14:textId="394CF204" w:rsidR="00CB14B1" w:rsidRPr="00791F6F" w:rsidRDefault="00D62CA1" w:rsidP="00CB14B1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791F6F">
            <w:rPr>
              <w:rFonts w:ascii="Times New Roman" w:hAnsi="Times New Roman" w:cs="Times New Roman"/>
              <w:b/>
              <w:noProof/>
              <w:color w:val="auto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ED526D" wp14:editId="182F7F4F">
                    <wp:simplePos x="0" y="0"/>
                    <wp:positionH relativeFrom="column">
                      <wp:posOffset>5406390</wp:posOffset>
                    </wp:positionH>
                    <wp:positionV relativeFrom="paragraph">
                      <wp:posOffset>-708660</wp:posOffset>
                    </wp:positionV>
                    <wp:extent cx="523875" cy="371475"/>
                    <wp:effectExtent l="0" t="0" r="28575" b="28575"/>
                    <wp:wrapNone/>
                    <wp:docPr id="2" name="Retâ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3875" cy="371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7BE888BE" id="Retângulo 2" o:spid="_x0000_s1026" style="position:absolute;margin-left:425.7pt;margin-top:-55.8pt;width:41.2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" fillcolor="white [3212]" strokecolor="white [3212]" strokeweight="2pt"/>
                </w:pict>
              </mc:Fallback>
            </mc:AlternateContent>
          </w:r>
          <w:r w:rsidR="00CB14B1" w:rsidRPr="00791F6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</w:p>
        <w:p w14:paraId="498F5E77" w14:textId="77777777" w:rsidR="00CB14B1" w:rsidRPr="00791F6F" w:rsidRDefault="00CB14B1" w:rsidP="00CB14B1">
          <w:pPr>
            <w:rPr>
              <w:rFonts w:ascii="Times New Roman" w:hAnsi="Times New Roman" w:cs="Times New Roman"/>
              <w:lang w:eastAsia="pt-BR"/>
            </w:rPr>
          </w:pPr>
        </w:p>
        <w:p w14:paraId="76CB0672" w14:textId="1CCEDF3C" w:rsidR="00CB14B1" w:rsidRPr="00791F6F" w:rsidRDefault="00CB14B1" w:rsidP="00CB14B1">
          <w:pPr>
            <w:pStyle w:val="Sumrio1"/>
            <w:tabs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91F6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91F6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91F6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465882" w:history="1">
            <w:r w:rsidRPr="00791F6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w:t xml:space="preserve">1. </w:t>
            </w:r>
            <w:r w:rsidR="00FA74F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w:t>CRONOGRAMA</w:t>
            </w:r>
            <w:r w:rsidRPr="00791F6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w:t xml:space="preserve"> DE TRABALHO</w:t>
            </w:r>
            <w:r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65882 \h </w:instrText>
            </w:r>
            <w:r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08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C33A9F" w14:textId="40ABC5C1" w:rsidR="00CB14B1" w:rsidRPr="00791F6F" w:rsidRDefault="001711B6" w:rsidP="00CB14B1">
          <w:pPr>
            <w:pStyle w:val="Sumrio1"/>
            <w:tabs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65883" w:history="1">
            <w:r w:rsidR="00CB14B1" w:rsidRPr="00791F6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 ETAPAS DE TRABALHO DO ESTÁGIO PÓS-DOUTORAL</w:t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65883 \h </w:instrText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08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ACE5AB" w14:textId="5007DCDB" w:rsidR="00CB14B1" w:rsidRPr="00791F6F" w:rsidRDefault="001711B6" w:rsidP="00CB14B1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65884" w:history="1">
            <w:r w:rsidR="00CB14B1" w:rsidRPr="00791F6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Pesquisa</w:t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65884 \h </w:instrText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08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F386EC" w14:textId="314BE4F4" w:rsidR="00CB14B1" w:rsidRPr="00791F6F" w:rsidRDefault="001711B6" w:rsidP="00CB14B1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65885" w:history="1">
            <w:r w:rsidR="00CB14B1" w:rsidRPr="00791F6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 xml:space="preserve">2.2 </w:t>
            </w:r>
            <w:r w:rsidR="00CB14B1" w:rsidRPr="00791F6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nsino</w:t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65885 \h </w:instrText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08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F10E0" w14:textId="0BE3C658" w:rsidR="00CB14B1" w:rsidRPr="00791F6F" w:rsidRDefault="001711B6" w:rsidP="00FA74F2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65886" w:history="1">
            <w:r w:rsidR="00CB14B1" w:rsidRPr="00791F6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3 </w:t>
            </w:r>
            <w:r w:rsidR="00FA74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sseminação</w:t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65886 \h </w:instrText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08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F840E1" w14:textId="04C23109" w:rsidR="00CB14B1" w:rsidRPr="00791F6F" w:rsidRDefault="00CB14B1" w:rsidP="00CB14B1">
          <w:pPr>
            <w:spacing w:line="360" w:lineRule="auto"/>
            <w:rPr>
              <w:rFonts w:ascii="Times New Roman" w:hAnsi="Times New Roman" w:cs="Times New Roman"/>
            </w:rPr>
          </w:pPr>
          <w:r w:rsidRPr="00791F6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C47B25B" w14:textId="77777777" w:rsidR="00791F6F" w:rsidRPr="00791F6F" w:rsidRDefault="00791F6F" w:rsidP="00CB14B1">
      <w:pPr>
        <w:rPr>
          <w:rFonts w:ascii="Times New Roman" w:hAnsi="Times New Roman" w:cs="Times New Roman"/>
          <w:b/>
          <w:sz w:val="24"/>
          <w:szCs w:val="24"/>
        </w:rPr>
      </w:pPr>
    </w:p>
    <w:p w14:paraId="7A073E5D" w14:textId="48C7EF7B" w:rsidR="00721326" w:rsidRPr="00791F6F" w:rsidRDefault="00034233" w:rsidP="00034233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eastAsia="pt-BR"/>
        </w:rPr>
      </w:pPr>
      <w:bookmarkStart w:id="2" w:name="_Toc10465882"/>
      <w:r w:rsidRPr="00791F6F">
        <w:rPr>
          <w:rFonts w:ascii="Times New Roman" w:hAnsi="Times New Roman" w:cs="Times New Roman"/>
          <w:b/>
          <w:bCs/>
          <w:color w:val="auto"/>
          <w:sz w:val="24"/>
          <w:szCs w:val="24"/>
          <w:lang w:eastAsia="pt-BR"/>
        </w:rPr>
        <w:t xml:space="preserve">1. </w:t>
      </w:r>
      <w:r w:rsidR="00721326" w:rsidRPr="00791F6F">
        <w:rPr>
          <w:rFonts w:ascii="Times New Roman" w:hAnsi="Times New Roman" w:cs="Times New Roman"/>
          <w:b/>
          <w:bCs/>
          <w:color w:val="auto"/>
          <w:sz w:val="24"/>
          <w:szCs w:val="24"/>
          <w:lang w:eastAsia="pt-BR"/>
        </w:rPr>
        <w:t>PLANO DE TRABALHO</w:t>
      </w:r>
      <w:bookmarkEnd w:id="2"/>
    </w:p>
    <w:p w14:paraId="02F080C8" w14:textId="77777777" w:rsidR="00721326" w:rsidRPr="00791F6F" w:rsidRDefault="00721326" w:rsidP="0072132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2811F5" w14:textId="6B895561" w:rsidR="00C93F84" w:rsidRPr="00FA74F2" w:rsidRDefault="00721326" w:rsidP="00791F6F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74F2">
        <w:rPr>
          <w:rFonts w:ascii="Times New Roman" w:hAnsi="Times New Roman" w:cs="Times New Roman"/>
          <w:color w:val="FF0000"/>
          <w:sz w:val="24"/>
          <w:szCs w:val="24"/>
        </w:rPr>
        <w:t xml:space="preserve">Para o desenvolvimento das atividades de pós-doutoramento no Programa de Pós-Graduação em História </w:t>
      </w:r>
      <w:r w:rsidR="003C1448" w:rsidRPr="00FA74F2">
        <w:rPr>
          <w:rFonts w:ascii="Times New Roman" w:hAnsi="Times New Roman" w:cs="Times New Roman"/>
          <w:color w:val="FF0000"/>
          <w:sz w:val="24"/>
          <w:szCs w:val="24"/>
        </w:rPr>
        <w:t xml:space="preserve">Pública </w:t>
      </w:r>
      <w:r w:rsidRPr="00FA74F2">
        <w:rPr>
          <w:rFonts w:ascii="Times New Roman" w:hAnsi="Times New Roman" w:cs="Times New Roman"/>
          <w:color w:val="FF0000"/>
          <w:sz w:val="24"/>
          <w:szCs w:val="24"/>
        </w:rPr>
        <w:t xml:space="preserve">da Universidade Estadual do </w:t>
      </w:r>
      <w:r w:rsidR="003C1448" w:rsidRPr="00FA74F2">
        <w:rPr>
          <w:rFonts w:ascii="Times New Roman" w:hAnsi="Times New Roman" w:cs="Times New Roman"/>
          <w:color w:val="FF0000"/>
          <w:sz w:val="24"/>
          <w:szCs w:val="24"/>
        </w:rPr>
        <w:t xml:space="preserve">Paraná </w:t>
      </w:r>
      <w:r w:rsidRPr="00FA74F2">
        <w:rPr>
          <w:rFonts w:ascii="Times New Roman" w:hAnsi="Times New Roman" w:cs="Times New Roman"/>
          <w:color w:val="FF0000"/>
          <w:sz w:val="24"/>
          <w:szCs w:val="24"/>
        </w:rPr>
        <w:t>- U</w:t>
      </w:r>
      <w:r w:rsidR="003C1448" w:rsidRPr="00FA74F2">
        <w:rPr>
          <w:rFonts w:ascii="Times New Roman" w:hAnsi="Times New Roman" w:cs="Times New Roman"/>
          <w:color w:val="FF0000"/>
          <w:sz w:val="24"/>
          <w:szCs w:val="24"/>
        </w:rPr>
        <w:t>NESPAR</w:t>
      </w:r>
      <w:r w:rsidRPr="00FA74F2">
        <w:rPr>
          <w:rFonts w:ascii="Times New Roman" w:hAnsi="Times New Roman" w:cs="Times New Roman"/>
          <w:color w:val="FF0000"/>
          <w:sz w:val="24"/>
          <w:szCs w:val="24"/>
        </w:rPr>
        <w:t xml:space="preserve">, apresento </w:t>
      </w:r>
      <w:r w:rsidR="00E63502" w:rsidRPr="00FA74F2">
        <w:rPr>
          <w:rFonts w:ascii="Times New Roman" w:hAnsi="Times New Roman" w:cs="Times New Roman"/>
          <w:color w:val="FF0000"/>
          <w:sz w:val="24"/>
          <w:szCs w:val="24"/>
        </w:rPr>
        <w:t xml:space="preserve">um cronograma de trabalho e que será descrito logo abaixo com </w:t>
      </w:r>
      <w:r w:rsidRPr="00FA74F2">
        <w:rPr>
          <w:rFonts w:ascii="Times New Roman" w:hAnsi="Times New Roman" w:cs="Times New Roman"/>
          <w:color w:val="FF0000"/>
          <w:sz w:val="24"/>
          <w:szCs w:val="24"/>
        </w:rPr>
        <w:t>as seguintes atividades:</w:t>
      </w:r>
    </w:p>
    <w:p w14:paraId="25C7CFA3" w14:textId="4E0F7F3A" w:rsidR="00E63502" w:rsidRPr="007B2A56" w:rsidRDefault="00C60A28" w:rsidP="00C60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7B2A56">
        <w:rPr>
          <w:rFonts w:ascii="Times New Roman" w:hAnsi="Times New Roman" w:cs="Times New Roman"/>
          <w:sz w:val="24"/>
          <w:szCs w:val="24"/>
          <w:lang w:eastAsia="pt-BR"/>
        </w:rPr>
        <w:t>Quadro 1 – Cronograma de Trabalho do estágio pós-doutoral.</w:t>
      </w:r>
    </w:p>
    <w:tbl>
      <w:tblPr>
        <w:tblW w:w="91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1"/>
        <w:gridCol w:w="439"/>
        <w:gridCol w:w="441"/>
        <w:gridCol w:w="443"/>
        <w:gridCol w:w="439"/>
        <w:gridCol w:w="551"/>
        <w:gridCol w:w="506"/>
        <w:gridCol w:w="521"/>
        <w:gridCol w:w="576"/>
        <w:gridCol w:w="576"/>
        <w:gridCol w:w="576"/>
        <w:gridCol w:w="586"/>
        <w:gridCol w:w="565"/>
        <w:gridCol w:w="25"/>
        <w:gridCol w:w="24"/>
      </w:tblGrid>
      <w:tr w:rsidR="00BB2701" w:rsidRPr="00791F6F" w14:paraId="7C49A1F7" w14:textId="77777777" w:rsidTr="00C04A87">
        <w:trPr>
          <w:trHeight w:val="142"/>
        </w:trPr>
        <w:tc>
          <w:tcPr>
            <w:tcW w:w="28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6A6A6" w:themeFill="background1" w:themeFillShade="A6"/>
          </w:tcPr>
          <w:p w14:paraId="2117BD09" w14:textId="77777777" w:rsidR="00BB2701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7463D6" w14:textId="77777777" w:rsidR="00BB2701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755AE1" w14:textId="26BBBDFD" w:rsidR="00BB2701" w:rsidRPr="00791F6F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ÇÃO </w:t>
            </w:r>
          </w:p>
          <w:p w14:paraId="1A2C728F" w14:textId="77777777" w:rsidR="00BB2701" w:rsidRPr="00791F6F" w:rsidRDefault="00BB2701" w:rsidP="00C04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6F">
              <w:rPr>
                <w:rFonts w:ascii="Times New Roman" w:hAnsi="Times New Roman" w:cs="Times New Roman"/>
                <w:b/>
                <w:sz w:val="24"/>
                <w:szCs w:val="24"/>
              </w:rPr>
              <w:t>DAS</w:t>
            </w:r>
          </w:p>
          <w:p w14:paraId="23656C8D" w14:textId="77777777" w:rsidR="00BB2701" w:rsidRPr="00791F6F" w:rsidRDefault="00BB2701" w:rsidP="00C04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6F">
              <w:rPr>
                <w:rFonts w:ascii="Times New Roman" w:hAnsi="Times New Roman" w:cs="Times New Roman"/>
                <w:b/>
                <w:sz w:val="24"/>
                <w:szCs w:val="24"/>
              </w:rPr>
              <w:t>ATIVIDADES</w:t>
            </w:r>
          </w:p>
          <w:p w14:paraId="3633A580" w14:textId="050224A2" w:rsidR="00BB2701" w:rsidRPr="00791F6F" w:rsidRDefault="00BB2701" w:rsidP="00C04A8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6F">
              <w:rPr>
                <w:rFonts w:ascii="Times New Roman" w:hAnsi="Times New Roman" w:cs="Times New Roman"/>
              </w:rPr>
              <w:tab/>
            </w:r>
            <w:r w:rsidRPr="00791F6F">
              <w:rPr>
                <w:rFonts w:ascii="Times New Roman" w:hAnsi="Times New Roman" w:cs="Times New Roman"/>
              </w:rPr>
              <w:tab/>
            </w:r>
            <w:r w:rsidRPr="00791F6F">
              <w:rPr>
                <w:rFonts w:ascii="Times New Roman" w:hAnsi="Times New Roman" w:cs="Times New Roman"/>
              </w:rPr>
              <w:tab/>
            </w:r>
            <w:r w:rsidRPr="00791F6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2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7660F943" w14:textId="617CAE96" w:rsidR="00BB2701" w:rsidRPr="00791F6F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6F">
              <w:rPr>
                <w:rFonts w:ascii="Times New Roman" w:hAnsi="Times New Roman" w:cs="Times New Roman"/>
                <w:b/>
                <w:sz w:val="24"/>
                <w:szCs w:val="24"/>
              </w:rPr>
              <w:t>2019/2020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01477069" w14:textId="77777777" w:rsidR="00BB2701" w:rsidRPr="00791F6F" w:rsidRDefault="00BB2701" w:rsidP="00F2687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" w:type="dxa"/>
          </w:tcPr>
          <w:p w14:paraId="2CB0235E" w14:textId="77777777" w:rsidR="00BB2701" w:rsidRPr="00791F6F" w:rsidRDefault="00BB2701" w:rsidP="00F2687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701" w:rsidRPr="00791F6F" w14:paraId="0CC931B0" w14:textId="77777777" w:rsidTr="00BB2701">
        <w:trPr>
          <w:trHeight w:val="262"/>
        </w:trPr>
        <w:tc>
          <w:tcPr>
            <w:tcW w:w="2841" w:type="dxa"/>
            <w:vMerge/>
            <w:tcBorders>
              <w:left w:val="single" w:sz="4" w:space="0" w:color="000000"/>
            </w:tcBorders>
            <w:shd w:val="clear" w:color="auto" w:fill="A6A6A6" w:themeFill="background1" w:themeFillShade="A6"/>
          </w:tcPr>
          <w:p w14:paraId="2FD77DC0" w14:textId="15EF964B" w:rsidR="00BB2701" w:rsidRPr="00791F6F" w:rsidRDefault="00BB2701" w:rsidP="00C04A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  <w:gridSpan w:val="12"/>
            <w:tcBorders>
              <w:left w:val="single" w:sz="4" w:space="0" w:color="000000"/>
            </w:tcBorders>
            <w:shd w:val="clear" w:color="auto" w:fill="A6A6A6" w:themeFill="background1" w:themeFillShade="A6"/>
          </w:tcPr>
          <w:p w14:paraId="78FFF81A" w14:textId="77777777" w:rsidR="00BB2701" w:rsidRPr="00791F6F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6F">
              <w:rPr>
                <w:rFonts w:ascii="Times New Roman" w:hAnsi="Times New Roman" w:cs="Times New Roman"/>
                <w:b/>
                <w:sz w:val="24"/>
                <w:szCs w:val="24"/>
              </w:rPr>
              <w:t>MESES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0EDDF6FB" w14:textId="77777777" w:rsidR="00BB2701" w:rsidRPr="00791F6F" w:rsidRDefault="00BB2701" w:rsidP="00F2687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" w:type="dxa"/>
          </w:tcPr>
          <w:p w14:paraId="7458C6A2" w14:textId="77777777" w:rsidR="00BB2701" w:rsidRPr="00791F6F" w:rsidRDefault="00BB2701" w:rsidP="00F2687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B2701" w:rsidRPr="00791F6F" w14:paraId="15D66272" w14:textId="77777777" w:rsidTr="003E68B9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cantSplit/>
          <w:trHeight w:val="1156"/>
        </w:trPr>
        <w:tc>
          <w:tcPr>
            <w:tcW w:w="28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1D83D1BB" w14:textId="32855CC2" w:rsidR="00BB2701" w:rsidRPr="00791F6F" w:rsidRDefault="00BB2701" w:rsidP="00C04A8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653D3644" w14:textId="77777777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Agosto </w:t>
            </w:r>
          </w:p>
          <w:p w14:paraId="6511AD87" w14:textId="6665AA25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19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15BC14D1" w14:textId="77777777" w:rsidR="00C04A87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Setembro </w:t>
            </w:r>
          </w:p>
          <w:p w14:paraId="723AEF87" w14:textId="42140978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19.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7181CAD0" w14:textId="77777777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Outubro </w:t>
            </w:r>
          </w:p>
          <w:p w14:paraId="5A0405ED" w14:textId="68B1366C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19.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75DED82C" w14:textId="1CB9A3F1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Novembro</w:t>
            </w:r>
          </w:p>
          <w:p w14:paraId="676446E9" w14:textId="66FE45F2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1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6D4C7D29" w14:textId="18D3160A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ezembro</w:t>
            </w:r>
          </w:p>
          <w:p w14:paraId="0D01557A" w14:textId="66C95054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1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0EB459D0" w14:textId="75014E07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Janeiro</w:t>
            </w:r>
          </w:p>
          <w:p w14:paraId="0738F454" w14:textId="2D8C378F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64CEB0D8" w14:textId="4E1B5EEC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Fevereiro</w:t>
            </w:r>
          </w:p>
          <w:p w14:paraId="2F01E72D" w14:textId="3F5F8C8E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51FDB7E1" w14:textId="0B1571A8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Março</w:t>
            </w:r>
          </w:p>
          <w:p w14:paraId="770E66B6" w14:textId="2D08D344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6E310F63" w14:textId="50B5FF6A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bril</w:t>
            </w:r>
          </w:p>
          <w:p w14:paraId="7E874B40" w14:textId="78055BBD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7B125923" w14:textId="711466FD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Maio</w:t>
            </w:r>
          </w:p>
          <w:p w14:paraId="275ECF43" w14:textId="01EBDD52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3EE739DD" w14:textId="36BFDDD0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Junho</w:t>
            </w:r>
          </w:p>
          <w:p w14:paraId="7B41FE4D" w14:textId="21EF42BE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 w:themeFill="background1" w:themeFillShade="A6"/>
            <w:textDirection w:val="btLr"/>
          </w:tcPr>
          <w:p w14:paraId="75BC1DDD" w14:textId="79AD4F99" w:rsidR="00BB2701" w:rsidRPr="00FA74F2" w:rsidRDefault="00BB2701" w:rsidP="00791F6F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Julho</w:t>
            </w:r>
          </w:p>
          <w:p w14:paraId="2DC5BC52" w14:textId="435E1B0B" w:rsidR="00BB2701" w:rsidRPr="00FA74F2" w:rsidRDefault="00BB2701" w:rsidP="00791F6F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</w:t>
            </w:r>
          </w:p>
        </w:tc>
      </w:tr>
      <w:tr w:rsidR="00791F6F" w:rsidRPr="00791F6F" w14:paraId="31336187" w14:textId="77777777" w:rsidTr="003E68B9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553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C8B5BEC" w14:textId="1F8AD1E1" w:rsidR="00E63502" w:rsidRPr="0019081E" w:rsidRDefault="00FA74F2" w:rsidP="00C04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  <w:highlight w:val="yellow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69524286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13CF0E10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095B2733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08FB8987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</w:tcPr>
          <w:p w14:paraId="34D7A3C9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14:paraId="4FB32225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</w:tcPr>
          <w:p w14:paraId="2631D443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14:paraId="60A8DA9D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14:paraId="48D7B5CA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14:paraId="1665F0C9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</w:tcPr>
          <w:p w14:paraId="5FD2FFCC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AC1877" w14:textId="77777777" w:rsidR="00E63502" w:rsidRPr="0019081E" w:rsidRDefault="00E63502" w:rsidP="00F26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F6F" w:rsidRPr="00791F6F" w14:paraId="7BE73B50" w14:textId="77777777" w:rsidTr="003E68B9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135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B3138C9" w14:textId="6DAEC21E" w:rsidR="00E63502" w:rsidRPr="0019081E" w:rsidRDefault="00FA74F2" w:rsidP="00C04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  <w:highlight w:val="yellow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4A5C2819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4C7B1FF2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2A857117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04197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12D94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E3392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D59B5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73D5D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9CCA4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C575E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</w:tcPr>
          <w:p w14:paraId="7A1075EE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8921EC" w14:textId="77777777" w:rsidR="00E63502" w:rsidRPr="0019081E" w:rsidRDefault="00E63502" w:rsidP="00F268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F6F" w:rsidRPr="00791F6F" w14:paraId="011D57EB" w14:textId="77777777" w:rsidTr="003E68B9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749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0DB716F" w14:textId="69CA3428" w:rsidR="00E63502" w:rsidRPr="0019081E" w:rsidRDefault="00FA74F2" w:rsidP="00C04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  <w:highlight w:val="yellow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2D9B9574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44C14CCC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46ABF6CA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78490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578B4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47CEA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8E995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5EB64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45B9C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21F2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23C8B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E9959C" w14:textId="77777777" w:rsidR="00E63502" w:rsidRPr="0019081E" w:rsidRDefault="00E63502" w:rsidP="00F268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946A0" w:rsidRPr="00791F6F" w14:paraId="7842D01E" w14:textId="77777777" w:rsidTr="003E68B9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749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4A5B14" w14:textId="47E38172" w:rsidR="00F946A0" w:rsidRPr="0019081E" w:rsidRDefault="00FA74F2" w:rsidP="00C04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950519" w14:textId="77777777" w:rsidR="00F946A0" w:rsidRPr="0019081E" w:rsidRDefault="00F946A0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F19395" w14:textId="77777777" w:rsidR="00F946A0" w:rsidRPr="0019081E" w:rsidRDefault="00F946A0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34B78C94" w14:textId="77777777" w:rsidR="00F946A0" w:rsidRPr="0019081E" w:rsidRDefault="00F946A0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0098CE41" w14:textId="77777777" w:rsidR="00F946A0" w:rsidRPr="0019081E" w:rsidRDefault="00F946A0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012D47D8" w14:textId="77777777" w:rsidR="00F946A0" w:rsidRPr="0019081E" w:rsidRDefault="00F946A0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29CDBC" w14:textId="77777777" w:rsidR="00F946A0" w:rsidRPr="0019081E" w:rsidRDefault="00F946A0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C68756" w14:textId="77777777" w:rsidR="00F946A0" w:rsidRPr="0019081E" w:rsidRDefault="00F946A0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42DE43" w14:textId="77777777" w:rsidR="00F946A0" w:rsidRPr="0019081E" w:rsidRDefault="00F946A0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557918" w14:textId="77777777" w:rsidR="00F946A0" w:rsidRPr="0019081E" w:rsidRDefault="00F946A0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1375DE" w14:textId="77777777" w:rsidR="00F946A0" w:rsidRPr="0019081E" w:rsidRDefault="00F946A0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9DB1EB" w14:textId="77777777" w:rsidR="00F946A0" w:rsidRPr="0019081E" w:rsidRDefault="00F946A0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1BF7045" w14:textId="77777777" w:rsidR="00F946A0" w:rsidRPr="0019081E" w:rsidRDefault="00F946A0" w:rsidP="00F268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2701" w:rsidRPr="00791F6F" w14:paraId="7D9BC18B" w14:textId="77777777" w:rsidTr="0019081E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465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A6B9AB6" w14:textId="7FE80AC5" w:rsidR="00BB2701" w:rsidRPr="0019081E" w:rsidRDefault="00FA74F2" w:rsidP="00C04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1B1674" w14:textId="77777777" w:rsidR="00BB2701" w:rsidRPr="0019081E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392DEB" w14:textId="77777777" w:rsidR="00BB2701" w:rsidRPr="0019081E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33A358AE" w14:textId="77777777" w:rsidR="00BB2701" w:rsidRPr="0019081E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1C8DC98E" w14:textId="77777777" w:rsidR="00BB2701" w:rsidRPr="0019081E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067A04DC" w14:textId="77777777" w:rsidR="00BB2701" w:rsidRPr="0019081E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192F36" w14:textId="77777777" w:rsidR="00BB2701" w:rsidRPr="0019081E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34E270" w14:textId="77777777" w:rsidR="00BB2701" w:rsidRPr="0019081E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DFC8E3" w14:textId="77777777" w:rsidR="00BB2701" w:rsidRPr="0019081E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2AA361" w14:textId="77777777" w:rsidR="00BB2701" w:rsidRPr="0019081E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CA7DD5" w14:textId="77777777" w:rsidR="00BB2701" w:rsidRPr="0019081E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4A13B1" w14:textId="77777777" w:rsidR="00BB2701" w:rsidRPr="0019081E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3E259CC" w14:textId="77777777" w:rsidR="00BB2701" w:rsidRPr="0019081E" w:rsidRDefault="00BB2701" w:rsidP="00F268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F6F" w:rsidRPr="00791F6F" w14:paraId="3DC19CDA" w14:textId="77777777" w:rsidTr="003E68B9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749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6FC4A5B" w14:textId="48FACB51" w:rsidR="00C60A28" w:rsidRPr="0019081E" w:rsidRDefault="00FA74F2" w:rsidP="00C04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BD50CF" w14:textId="77777777" w:rsidR="00C60A28" w:rsidRPr="0019081E" w:rsidRDefault="00C60A28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D2078B" w14:textId="77777777" w:rsidR="00C60A28" w:rsidRPr="0019081E" w:rsidRDefault="00C60A28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781A04" w14:textId="77777777" w:rsidR="00C60A28" w:rsidRPr="0019081E" w:rsidRDefault="00C60A28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8ADFFA" w14:textId="77777777" w:rsidR="00C60A28" w:rsidRPr="0019081E" w:rsidRDefault="00C60A28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74BF2919" w14:textId="77777777" w:rsidR="00C60A28" w:rsidRPr="0019081E" w:rsidRDefault="00C60A28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64989586" w14:textId="77777777" w:rsidR="00C60A28" w:rsidRPr="0019081E" w:rsidRDefault="00C60A28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4CAD0FD1" w14:textId="77777777" w:rsidR="00C60A28" w:rsidRPr="0019081E" w:rsidRDefault="00C60A28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44B279" w14:textId="77777777" w:rsidR="00C60A28" w:rsidRPr="0019081E" w:rsidRDefault="00C60A28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7F94DD" w14:textId="77777777" w:rsidR="00C60A28" w:rsidRPr="0019081E" w:rsidRDefault="00C60A28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7EB203" w14:textId="77777777" w:rsidR="00C60A28" w:rsidRPr="0019081E" w:rsidRDefault="00C60A28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7FDAC2" w14:textId="77777777" w:rsidR="00C60A28" w:rsidRPr="0019081E" w:rsidRDefault="00C60A28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F80AC2" w14:textId="77777777" w:rsidR="00C60A28" w:rsidRPr="0019081E" w:rsidRDefault="00C60A28" w:rsidP="00F268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418D6" w:rsidRPr="00791F6F" w14:paraId="6DB48104" w14:textId="77777777" w:rsidTr="003E68B9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908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2FBAD2D" w14:textId="61F72BD5" w:rsidR="009418D6" w:rsidRPr="0019081E" w:rsidRDefault="00FA74F2" w:rsidP="00C04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2F3E64" w14:textId="77777777" w:rsidR="009418D6" w:rsidRPr="0019081E" w:rsidRDefault="009418D6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7927CC" w14:textId="77777777" w:rsidR="009418D6" w:rsidRPr="0019081E" w:rsidRDefault="009418D6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F880AF" w14:textId="77777777" w:rsidR="009418D6" w:rsidRPr="0019081E" w:rsidRDefault="009418D6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6DA45F" w14:textId="77777777" w:rsidR="009418D6" w:rsidRPr="0019081E" w:rsidRDefault="009418D6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7D1EB" w14:textId="77777777" w:rsidR="009418D6" w:rsidRPr="0019081E" w:rsidRDefault="009418D6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CCC2A" w14:textId="77777777" w:rsidR="009418D6" w:rsidRPr="0019081E" w:rsidRDefault="009418D6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105AE" w14:textId="77777777" w:rsidR="009418D6" w:rsidRPr="0019081E" w:rsidRDefault="009418D6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6283B44F" w14:textId="77777777" w:rsidR="009418D6" w:rsidRPr="0019081E" w:rsidRDefault="009418D6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71A92997" w14:textId="77777777" w:rsidR="009418D6" w:rsidRPr="0019081E" w:rsidRDefault="009418D6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AD7F78" w14:textId="77777777" w:rsidR="009418D6" w:rsidRPr="0019081E" w:rsidRDefault="009418D6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FFCA93" w14:textId="77777777" w:rsidR="009418D6" w:rsidRPr="0019081E" w:rsidRDefault="009418D6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0B5B26" w14:textId="77777777" w:rsidR="009418D6" w:rsidRPr="0019081E" w:rsidRDefault="009418D6" w:rsidP="00C04A8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F6F" w:rsidRPr="00791F6F" w14:paraId="57367C77" w14:textId="77777777" w:rsidTr="0019081E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497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C28878" w14:textId="66DCAF9B" w:rsidR="00E63502" w:rsidRPr="0019081E" w:rsidRDefault="00FA74F2" w:rsidP="00C04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  <w:highlight w:val="yellow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0AFA42FB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</w:tcPr>
          <w:p w14:paraId="3DE85EE4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168D2427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3FB09F0B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D24FA5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46674D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F5C047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DE2C53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73F66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7FE53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4A0EE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3AE77CC" w14:textId="77777777" w:rsidR="00E63502" w:rsidRPr="0019081E" w:rsidRDefault="00E63502" w:rsidP="00F268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F6F" w:rsidRPr="00791F6F" w14:paraId="41A112DC" w14:textId="77777777" w:rsidTr="003E68B9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609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51CA45" w14:textId="6AFB0880" w:rsidR="00E63502" w:rsidRPr="0019081E" w:rsidRDefault="00FA74F2" w:rsidP="00C04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lastRenderedPageBreak/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3CC99CF2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</w:tcPr>
          <w:p w14:paraId="1D96CEA0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</w:tcPr>
          <w:p w14:paraId="3D819A61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300C554E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31518C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25B40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0243759A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71035621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280C313E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76C9EEA9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3BD5D31D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510D3FB" w14:textId="77777777" w:rsidR="00E63502" w:rsidRPr="0019081E" w:rsidRDefault="00E63502" w:rsidP="00C60A28">
            <w:pPr>
              <w:snapToGrid w:val="0"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F6F" w:rsidRPr="00791F6F" w14:paraId="70F205A5" w14:textId="77777777" w:rsidTr="0019081E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387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5D511F" w14:textId="29C582CD" w:rsidR="00E63502" w:rsidRPr="0019081E" w:rsidRDefault="00FA74F2" w:rsidP="00C04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25FDEBE1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</w:tcPr>
          <w:p w14:paraId="194ED382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</w:tcPr>
          <w:p w14:paraId="0014E19F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3C203780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DFFD2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4BE5FE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C31EC9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0F80D2E0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268449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ADC51A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6F5574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2E2944" w14:textId="77777777" w:rsidR="00E63502" w:rsidRPr="0019081E" w:rsidRDefault="00E63502" w:rsidP="00F268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F6F" w:rsidRPr="00791F6F" w14:paraId="5EFC6B04" w14:textId="77777777" w:rsidTr="003E68B9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609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FCF7305" w14:textId="44B5ACF6" w:rsidR="00E63502" w:rsidRPr="0019081E" w:rsidRDefault="00FA74F2" w:rsidP="00C04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247C45D5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</w:tcPr>
          <w:p w14:paraId="4E8FCD00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</w:tcPr>
          <w:p w14:paraId="7DB863EB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25DE364B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</w:tcPr>
          <w:p w14:paraId="58D5A1E7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B0FFC6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511524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14:paraId="04A4C120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3F91A132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E1DA53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</w:tcPr>
          <w:p w14:paraId="03816FDB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ACE5E6" w14:textId="77777777" w:rsidR="00E63502" w:rsidRPr="0019081E" w:rsidRDefault="00E63502" w:rsidP="00F268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F6F" w:rsidRPr="00791F6F" w14:paraId="4CA75134" w14:textId="77777777" w:rsidTr="0019081E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493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4A256B7" w14:textId="2F518FDA" w:rsidR="00E63502" w:rsidRPr="0019081E" w:rsidRDefault="00FA74F2" w:rsidP="00C04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32E5714A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</w:tcPr>
          <w:p w14:paraId="2737F050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</w:tcPr>
          <w:p w14:paraId="280AEB08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45E74DB3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CA3EB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14:paraId="75494AAE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</w:tcPr>
          <w:p w14:paraId="17C2ED06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14:paraId="2C0BC3BE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5A610B37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F829DA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6A671C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B0291FD" w14:textId="77777777" w:rsidR="00E63502" w:rsidRPr="0019081E" w:rsidRDefault="00E63502" w:rsidP="00F268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F6F" w:rsidRPr="00791F6F" w14:paraId="756B4605" w14:textId="77777777" w:rsidTr="003E68B9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609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E31DDE" w14:textId="0CFFEEAF" w:rsidR="00E63502" w:rsidRPr="0019081E" w:rsidRDefault="00FA74F2" w:rsidP="00C04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  <w:lang w:eastAsia="pt-BR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28FDAFA8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</w:tcPr>
          <w:p w14:paraId="274889FD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</w:tcPr>
          <w:p w14:paraId="24E26D1A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1D804F25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</w:tcPr>
          <w:p w14:paraId="5E6909F8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14:paraId="7EB04C87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4C74C44A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369B1E6E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77EB29BD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13AD3851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77562A41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548DD4" w:themeFill="text2" w:themeFillTint="99"/>
          </w:tcPr>
          <w:p w14:paraId="3F9FED9C" w14:textId="77777777" w:rsidR="00E63502" w:rsidRPr="0019081E" w:rsidRDefault="00E63502" w:rsidP="00F268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F6F" w:rsidRPr="00791F6F" w14:paraId="665467CF" w14:textId="77777777" w:rsidTr="0019081E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369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6A318B" w14:textId="6AD09AC8" w:rsidR="00E63502" w:rsidRPr="0019081E" w:rsidRDefault="00FA74F2" w:rsidP="00C04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  <w:highlight w:val="yellow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17FB6190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</w:tcPr>
          <w:p w14:paraId="21DA9067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</w:tcPr>
          <w:p w14:paraId="58E29702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07C80E88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</w:tcPr>
          <w:p w14:paraId="20E232FA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14:paraId="20CA63CF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</w:tcPr>
          <w:p w14:paraId="0F63BE84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14:paraId="009077EB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14:paraId="41551B0F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14:paraId="78FBDA20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</w:tcPr>
          <w:p w14:paraId="70EBF475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548DD4" w:themeFill="text2" w:themeFillTint="99"/>
          </w:tcPr>
          <w:p w14:paraId="270E3001" w14:textId="77777777" w:rsidR="00E63502" w:rsidRPr="0019081E" w:rsidRDefault="00E63502" w:rsidP="00F26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75613E89" w14:textId="77777777" w:rsidR="00FA74F2" w:rsidRDefault="00FA74F2" w:rsidP="003221D8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0465883"/>
    </w:p>
    <w:p w14:paraId="77546C31" w14:textId="47647ECC" w:rsidR="00F67A84" w:rsidRPr="00791F6F" w:rsidRDefault="003221D8" w:rsidP="003221D8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91F6F">
        <w:rPr>
          <w:rFonts w:ascii="Times New Roman" w:hAnsi="Times New Roman" w:cs="Times New Roman"/>
          <w:b/>
          <w:color w:val="auto"/>
          <w:sz w:val="24"/>
          <w:szCs w:val="24"/>
        </w:rPr>
        <w:t>2. ETAPAS DE TRABALHO DO ESTÁGIO PÓS-DOUTORAL</w:t>
      </w:r>
      <w:bookmarkEnd w:id="3"/>
    </w:p>
    <w:p w14:paraId="46F4F5E8" w14:textId="6276875E" w:rsidR="008D476A" w:rsidRPr="00791F6F" w:rsidRDefault="008D476A" w:rsidP="00A7464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81DE9" w14:textId="3ECE19CE" w:rsidR="00C5011A" w:rsidRDefault="00C5011A" w:rsidP="00A74641">
      <w:pPr>
        <w:spacing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74F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A74F2" w:rsidRPr="00FA74F2">
        <w:rPr>
          <w:rFonts w:ascii="Times New Roman" w:hAnsi="Times New Roman" w:cs="Times New Roman"/>
          <w:color w:val="FF0000"/>
          <w:sz w:val="24"/>
          <w:szCs w:val="24"/>
        </w:rPr>
        <w:t>XXXXXXXXXXXXXXXXXXXXXXXXXXXXXXXXXXXXXXXXXXXXXXXXXXXXXXXXXXXXXXXXXXXXXXXXXXXXXXXXXXXXXXXXXXXXXXXXXXXXXXXXXXXXXX</w:t>
      </w:r>
    </w:p>
    <w:p w14:paraId="03C0C3CA" w14:textId="77777777" w:rsidR="00FA74F2" w:rsidRPr="00FA74F2" w:rsidRDefault="00FA74F2" w:rsidP="00A74641">
      <w:pPr>
        <w:spacing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8A9BD3" w14:textId="6FD569A2" w:rsidR="00721326" w:rsidRPr="00791F6F" w:rsidRDefault="001D6B2E" w:rsidP="001D6B2E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0465884"/>
      <w:r w:rsidRPr="00791F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1 </w:t>
      </w:r>
      <w:r w:rsidR="00721326" w:rsidRPr="00791F6F">
        <w:rPr>
          <w:rFonts w:ascii="Times New Roman" w:hAnsi="Times New Roman" w:cs="Times New Roman"/>
          <w:b/>
          <w:color w:val="auto"/>
          <w:sz w:val="24"/>
          <w:szCs w:val="24"/>
        </w:rPr>
        <w:t>Pesquisa</w:t>
      </w:r>
      <w:bookmarkEnd w:id="4"/>
    </w:p>
    <w:p w14:paraId="32C55798" w14:textId="77777777" w:rsidR="001D6B2E" w:rsidRPr="00791F6F" w:rsidRDefault="001D6B2E" w:rsidP="00B123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1EFAB" w14:textId="77777777" w:rsidR="00FA74F2" w:rsidRPr="00FA74F2" w:rsidRDefault="00FA74F2" w:rsidP="00FA74F2">
      <w:pPr>
        <w:spacing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74F2">
        <w:rPr>
          <w:rFonts w:ascii="Times New Roman" w:hAnsi="Times New Roman" w:cs="Times New Roman"/>
          <w:color w:val="FF0000"/>
          <w:sz w:val="24"/>
          <w:szCs w:val="24"/>
        </w:rPr>
        <w:tab/>
        <w:t>XXXXXXXXXXXXXXXXXXXXXXXXXXXXXXXXXXXXXXXXXXXXXXXXXXXXXXXXXXXXXXXXXXXXXXXXXXXXXXXXXXXXXXXXXXXXXXXXXXXXXXXXXXXXXX</w:t>
      </w:r>
    </w:p>
    <w:p w14:paraId="25DC9ACC" w14:textId="53836906" w:rsidR="00DB6307" w:rsidRPr="00791F6F" w:rsidRDefault="00DB6307" w:rsidP="007B2A56">
      <w:pPr>
        <w:pStyle w:val="PargrafodaLista"/>
        <w:ind w:left="390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19EEAF6" w14:textId="55AFE195" w:rsidR="00721326" w:rsidRPr="00791F6F" w:rsidRDefault="001D6B2E" w:rsidP="001D6B2E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0465885"/>
      <w:r w:rsidRPr="00791F6F">
        <w:rPr>
          <w:rFonts w:ascii="Times New Roman" w:hAnsi="Times New Roman" w:cs="Times New Roman"/>
          <w:b/>
          <w:color w:val="auto"/>
          <w:sz w:val="24"/>
          <w:szCs w:val="24"/>
          <w:lang w:eastAsia="pt-BR"/>
        </w:rPr>
        <w:t xml:space="preserve">2.2 </w:t>
      </w:r>
      <w:r w:rsidR="00721326" w:rsidRPr="00791F6F">
        <w:rPr>
          <w:rFonts w:ascii="Times New Roman" w:hAnsi="Times New Roman" w:cs="Times New Roman"/>
          <w:b/>
          <w:color w:val="auto"/>
          <w:sz w:val="24"/>
          <w:szCs w:val="24"/>
        </w:rPr>
        <w:t>Ensino</w:t>
      </w:r>
      <w:bookmarkEnd w:id="5"/>
    </w:p>
    <w:p w14:paraId="2DFDA3DB" w14:textId="77777777" w:rsidR="00087229" w:rsidRDefault="00087229" w:rsidP="00791F6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446E3" w14:textId="77777777" w:rsidR="00FA74F2" w:rsidRPr="00FA74F2" w:rsidRDefault="00FA74F2" w:rsidP="00FA74F2">
      <w:pPr>
        <w:spacing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74F2">
        <w:rPr>
          <w:rFonts w:ascii="Times New Roman" w:hAnsi="Times New Roman" w:cs="Times New Roman"/>
          <w:color w:val="FF0000"/>
          <w:sz w:val="24"/>
          <w:szCs w:val="24"/>
        </w:rPr>
        <w:tab/>
        <w:t>XXXXXXXXXXXXXXXXXXXXXXXXXXXXXXXXXXXXXXXXXXXXXXXXXXXXXXXXXXXXXXXXXXXXXXXXXXXXXXXXXXXXXXXXXXXXXXXXXXXXXXXXXXXXXX</w:t>
      </w:r>
    </w:p>
    <w:p w14:paraId="31C0BA99" w14:textId="77777777" w:rsidR="006468A8" w:rsidRPr="00791F6F" w:rsidRDefault="006468A8" w:rsidP="0072132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8FF260" w14:textId="1CADC73B" w:rsidR="00094614" w:rsidRDefault="00B12327" w:rsidP="00FA74F2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0465886"/>
      <w:r w:rsidRPr="00791F6F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="00C756FB" w:rsidRPr="00791F6F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791F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A74F2">
        <w:rPr>
          <w:rFonts w:ascii="Times New Roman" w:hAnsi="Times New Roman" w:cs="Times New Roman"/>
          <w:b/>
          <w:color w:val="auto"/>
          <w:sz w:val="24"/>
          <w:szCs w:val="24"/>
        </w:rPr>
        <w:t>Disseminação</w:t>
      </w:r>
      <w:bookmarkEnd w:id="6"/>
    </w:p>
    <w:p w14:paraId="51C0EA97" w14:textId="77777777" w:rsidR="00FA74F2" w:rsidRPr="00FA74F2" w:rsidRDefault="00FA74F2" w:rsidP="00FA74F2"/>
    <w:p w14:paraId="2B6AFFC6" w14:textId="70F4799F" w:rsidR="00462B92" w:rsidRPr="00FA74F2" w:rsidRDefault="00FA74F2" w:rsidP="00FA74F2">
      <w:pPr>
        <w:spacing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74F2">
        <w:rPr>
          <w:rFonts w:ascii="Times New Roman" w:hAnsi="Times New Roman" w:cs="Times New Roman"/>
          <w:color w:val="FF0000"/>
          <w:sz w:val="24"/>
          <w:szCs w:val="24"/>
        </w:rPr>
        <w:tab/>
        <w:t>XXXXXXXXXXXXXXXXXXXXXXXXXXXXXXXXXXXXXXXXXXXXXXXXXXXXXXXXXXXXXXXXXXXXXXXXXXXXXXXXXXXXXXXXXXXXXXXXXXXXXXXXXXXXXX</w:t>
      </w:r>
    </w:p>
    <w:sectPr w:rsidR="00462B92" w:rsidRPr="00FA74F2" w:rsidSect="00CB14B1">
      <w:headerReference w:type="default" r:id="rId9"/>
      <w:pgSz w:w="11906" w:h="16838"/>
      <w:pgMar w:top="1701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83B68" w14:textId="77777777" w:rsidR="001711B6" w:rsidRDefault="001711B6" w:rsidP="00CB14B1">
      <w:pPr>
        <w:spacing w:after="0" w:line="240" w:lineRule="auto"/>
      </w:pPr>
      <w:r>
        <w:separator/>
      </w:r>
    </w:p>
  </w:endnote>
  <w:endnote w:type="continuationSeparator" w:id="0">
    <w:p w14:paraId="2DD291D8" w14:textId="77777777" w:rsidR="001711B6" w:rsidRDefault="001711B6" w:rsidP="00CB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BD9E2" w14:textId="77777777" w:rsidR="001711B6" w:rsidRDefault="001711B6" w:rsidP="00CB14B1">
      <w:pPr>
        <w:spacing w:after="0" w:line="240" w:lineRule="auto"/>
      </w:pPr>
      <w:r>
        <w:separator/>
      </w:r>
    </w:p>
  </w:footnote>
  <w:footnote w:type="continuationSeparator" w:id="0">
    <w:p w14:paraId="101A66B3" w14:textId="77777777" w:rsidR="001711B6" w:rsidRDefault="001711B6" w:rsidP="00CB1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59435770"/>
      <w:docPartObj>
        <w:docPartGallery w:val="Page Numbers (Top of Page)"/>
        <w:docPartUnique/>
      </w:docPartObj>
    </w:sdtPr>
    <w:sdtEndPr/>
    <w:sdtContent>
      <w:p w14:paraId="3CA4C060" w14:textId="7ABCF06E" w:rsidR="00F2687D" w:rsidRPr="00CB14B1" w:rsidRDefault="00F2687D">
        <w:pPr>
          <w:pStyle w:val="Cabealh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B14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14B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14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2719">
          <w:rPr>
            <w:rFonts w:ascii="Times New Roman" w:hAnsi="Times New Roman" w:cs="Times New Roman"/>
            <w:noProof/>
            <w:sz w:val="24"/>
            <w:szCs w:val="24"/>
          </w:rPr>
          <w:t>0</w:t>
        </w:r>
        <w:r w:rsidRPr="00CB14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37ADF7" w14:textId="77777777" w:rsidR="00F2687D" w:rsidRDefault="00F268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2D6A"/>
    <w:multiLevelType w:val="hybridMultilevel"/>
    <w:tmpl w:val="90BC03EE"/>
    <w:lvl w:ilvl="0" w:tplc="B48292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4A63FF"/>
    <w:multiLevelType w:val="hybridMultilevel"/>
    <w:tmpl w:val="E30E1068"/>
    <w:lvl w:ilvl="0" w:tplc="3BE640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D19E7"/>
    <w:multiLevelType w:val="hybridMultilevel"/>
    <w:tmpl w:val="F512359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20ED65AD"/>
    <w:multiLevelType w:val="hybridMultilevel"/>
    <w:tmpl w:val="B36A9434"/>
    <w:lvl w:ilvl="0" w:tplc="E1BC8E22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561ED"/>
    <w:multiLevelType w:val="hybridMultilevel"/>
    <w:tmpl w:val="0CCC6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1367C"/>
    <w:multiLevelType w:val="multilevel"/>
    <w:tmpl w:val="E8D606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FC304AD"/>
    <w:multiLevelType w:val="multilevel"/>
    <w:tmpl w:val="1CC2B1C6"/>
    <w:lvl w:ilvl="0">
      <w:start w:val="1"/>
      <w:numFmt w:val="decimal"/>
      <w:lvlText w:val="%1"/>
      <w:lvlJc w:val="left"/>
      <w:pPr>
        <w:ind w:left="390" w:hanging="390"/>
      </w:pPr>
      <w:rPr>
        <w:rFonts w:ascii="Cambria" w:eastAsia="Times New Roman" w:hAnsi="Cambria" w:cs="Arial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4CF1D71"/>
    <w:multiLevelType w:val="multilevel"/>
    <w:tmpl w:val="71567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88"/>
    <w:rsid w:val="000149E0"/>
    <w:rsid w:val="0001757B"/>
    <w:rsid w:val="000216B1"/>
    <w:rsid w:val="00034233"/>
    <w:rsid w:val="0008006B"/>
    <w:rsid w:val="00084CC0"/>
    <w:rsid w:val="00087229"/>
    <w:rsid w:val="00094614"/>
    <w:rsid w:val="00124F00"/>
    <w:rsid w:val="00156446"/>
    <w:rsid w:val="001711B6"/>
    <w:rsid w:val="00184F5B"/>
    <w:rsid w:val="0019081E"/>
    <w:rsid w:val="0019492C"/>
    <w:rsid w:val="001D5BEE"/>
    <w:rsid w:val="001D6B2E"/>
    <w:rsid w:val="001E4C17"/>
    <w:rsid w:val="00203B2E"/>
    <w:rsid w:val="00262210"/>
    <w:rsid w:val="002A2473"/>
    <w:rsid w:val="002D4A82"/>
    <w:rsid w:val="003142EF"/>
    <w:rsid w:val="003221D8"/>
    <w:rsid w:val="00347922"/>
    <w:rsid w:val="003541C7"/>
    <w:rsid w:val="003761CD"/>
    <w:rsid w:val="003B197A"/>
    <w:rsid w:val="003C07F9"/>
    <w:rsid w:val="003C1448"/>
    <w:rsid w:val="003E6677"/>
    <w:rsid w:val="003E68B9"/>
    <w:rsid w:val="004042F4"/>
    <w:rsid w:val="00410DF5"/>
    <w:rsid w:val="00432F36"/>
    <w:rsid w:val="00462B92"/>
    <w:rsid w:val="00462F35"/>
    <w:rsid w:val="00477105"/>
    <w:rsid w:val="004B7F0B"/>
    <w:rsid w:val="004C6868"/>
    <w:rsid w:val="004E195C"/>
    <w:rsid w:val="00505B89"/>
    <w:rsid w:val="00506016"/>
    <w:rsid w:val="00565B87"/>
    <w:rsid w:val="00596694"/>
    <w:rsid w:val="005C3DC2"/>
    <w:rsid w:val="005D1721"/>
    <w:rsid w:val="006139D1"/>
    <w:rsid w:val="006249A8"/>
    <w:rsid w:val="006468A8"/>
    <w:rsid w:val="0067474C"/>
    <w:rsid w:val="006F73A9"/>
    <w:rsid w:val="0071282A"/>
    <w:rsid w:val="00717E86"/>
    <w:rsid w:val="00721326"/>
    <w:rsid w:val="00727A3D"/>
    <w:rsid w:val="007412BE"/>
    <w:rsid w:val="00742719"/>
    <w:rsid w:val="00761BE3"/>
    <w:rsid w:val="00791F6F"/>
    <w:rsid w:val="007A5CB4"/>
    <w:rsid w:val="007B2A56"/>
    <w:rsid w:val="007B7B26"/>
    <w:rsid w:val="007C5B52"/>
    <w:rsid w:val="007E2584"/>
    <w:rsid w:val="0081682A"/>
    <w:rsid w:val="008425F7"/>
    <w:rsid w:val="00851D4F"/>
    <w:rsid w:val="00861B06"/>
    <w:rsid w:val="00886569"/>
    <w:rsid w:val="008A41E9"/>
    <w:rsid w:val="008C78F5"/>
    <w:rsid w:val="008D4705"/>
    <w:rsid w:val="008D476A"/>
    <w:rsid w:val="008D57B7"/>
    <w:rsid w:val="008D6480"/>
    <w:rsid w:val="00905DB5"/>
    <w:rsid w:val="00924A88"/>
    <w:rsid w:val="00933BAF"/>
    <w:rsid w:val="009418D6"/>
    <w:rsid w:val="009771DB"/>
    <w:rsid w:val="00986555"/>
    <w:rsid w:val="009F272A"/>
    <w:rsid w:val="00A262AD"/>
    <w:rsid w:val="00A30B3A"/>
    <w:rsid w:val="00A60325"/>
    <w:rsid w:val="00A65AE9"/>
    <w:rsid w:val="00A74641"/>
    <w:rsid w:val="00A84FD1"/>
    <w:rsid w:val="00AB55CB"/>
    <w:rsid w:val="00AF7D37"/>
    <w:rsid w:val="00B11480"/>
    <w:rsid w:val="00B12327"/>
    <w:rsid w:val="00B670B8"/>
    <w:rsid w:val="00B752E7"/>
    <w:rsid w:val="00B82F4B"/>
    <w:rsid w:val="00B937B9"/>
    <w:rsid w:val="00BA363F"/>
    <w:rsid w:val="00BB2701"/>
    <w:rsid w:val="00C0058D"/>
    <w:rsid w:val="00C01204"/>
    <w:rsid w:val="00C04A87"/>
    <w:rsid w:val="00C2375A"/>
    <w:rsid w:val="00C2705A"/>
    <w:rsid w:val="00C5011A"/>
    <w:rsid w:val="00C56472"/>
    <w:rsid w:val="00C60A28"/>
    <w:rsid w:val="00C67798"/>
    <w:rsid w:val="00C756FB"/>
    <w:rsid w:val="00C93F84"/>
    <w:rsid w:val="00CA58B2"/>
    <w:rsid w:val="00CB14B1"/>
    <w:rsid w:val="00CB504C"/>
    <w:rsid w:val="00CC35D1"/>
    <w:rsid w:val="00D05945"/>
    <w:rsid w:val="00D2594D"/>
    <w:rsid w:val="00D338A4"/>
    <w:rsid w:val="00D56F51"/>
    <w:rsid w:val="00D62CA1"/>
    <w:rsid w:val="00D926C8"/>
    <w:rsid w:val="00DA14D1"/>
    <w:rsid w:val="00DB6307"/>
    <w:rsid w:val="00DC5BB8"/>
    <w:rsid w:val="00DD4E02"/>
    <w:rsid w:val="00DF667E"/>
    <w:rsid w:val="00E00E29"/>
    <w:rsid w:val="00E14262"/>
    <w:rsid w:val="00E2028F"/>
    <w:rsid w:val="00E4394E"/>
    <w:rsid w:val="00E63502"/>
    <w:rsid w:val="00E65687"/>
    <w:rsid w:val="00EA248E"/>
    <w:rsid w:val="00EB775D"/>
    <w:rsid w:val="00EF42EE"/>
    <w:rsid w:val="00F20611"/>
    <w:rsid w:val="00F2687D"/>
    <w:rsid w:val="00F52B21"/>
    <w:rsid w:val="00F57DED"/>
    <w:rsid w:val="00F67A84"/>
    <w:rsid w:val="00F91D22"/>
    <w:rsid w:val="00F946A0"/>
    <w:rsid w:val="00FA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9E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326"/>
    <w:rPr>
      <w:rFonts w:ascii="Cambria" w:eastAsia="Times New Roman" w:hAnsi="Cambria" w:cs="Cambria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034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2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F73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72132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B504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342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3221D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F73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14B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B1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B14B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B14B1"/>
    <w:pPr>
      <w:tabs>
        <w:tab w:val="right" w:leader="dot" w:pos="9061"/>
      </w:tabs>
      <w:spacing w:after="100" w:line="360" w:lineRule="auto"/>
      <w:ind w:left="440"/>
    </w:pPr>
    <w:rPr>
      <w:rFonts w:ascii="Times New Roman" w:hAnsi="Times New Roman" w:cs="Times New Roman"/>
      <w:i/>
      <w:noProof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B1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14B1"/>
    <w:rPr>
      <w:rFonts w:ascii="Cambria" w:eastAsia="Times New Roman" w:hAnsi="Cambria" w:cs="Cambria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CB1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14B1"/>
    <w:rPr>
      <w:rFonts w:ascii="Cambria" w:eastAsia="Times New Roman" w:hAnsi="Cambria" w:cs="Cambria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5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5CB4"/>
    <w:rPr>
      <w:rFonts w:ascii="Segoe UI" w:eastAsia="Times New Roman" w:hAnsi="Segoe UI" w:cs="Segoe UI"/>
      <w:sz w:val="18"/>
      <w:szCs w:val="18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0946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46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4614"/>
    <w:rPr>
      <w:rFonts w:ascii="Cambria" w:eastAsia="Times New Roman" w:hAnsi="Cambria" w:cs="Cambria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46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4614"/>
    <w:rPr>
      <w:rFonts w:ascii="Cambria" w:eastAsia="Times New Roman" w:hAnsi="Cambria" w:cs="Cambria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326"/>
    <w:rPr>
      <w:rFonts w:ascii="Cambria" w:eastAsia="Times New Roman" w:hAnsi="Cambria" w:cs="Cambria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034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2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F73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72132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B504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342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3221D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F73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14B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B1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B14B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B14B1"/>
    <w:pPr>
      <w:tabs>
        <w:tab w:val="right" w:leader="dot" w:pos="9061"/>
      </w:tabs>
      <w:spacing w:after="100" w:line="360" w:lineRule="auto"/>
      <w:ind w:left="440"/>
    </w:pPr>
    <w:rPr>
      <w:rFonts w:ascii="Times New Roman" w:hAnsi="Times New Roman" w:cs="Times New Roman"/>
      <w:i/>
      <w:noProof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B1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14B1"/>
    <w:rPr>
      <w:rFonts w:ascii="Cambria" w:eastAsia="Times New Roman" w:hAnsi="Cambria" w:cs="Cambria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CB1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14B1"/>
    <w:rPr>
      <w:rFonts w:ascii="Cambria" w:eastAsia="Times New Roman" w:hAnsi="Cambria" w:cs="Cambria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5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5CB4"/>
    <w:rPr>
      <w:rFonts w:ascii="Segoe UI" w:eastAsia="Times New Roman" w:hAnsi="Segoe UI" w:cs="Segoe UI"/>
      <w:sz w:val="18"/>
      <w:szCs w:val="18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0946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46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4614"/>
    <w:rPr>
      <w:rFonts w:ascii="Cambria" w:eastAsia="Times New Roman" w:hAnsi="Cambria" w:cs="Cambria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46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4614"/>
    <w:rPr>
      <w:rFonts w:ascii="Cambria" w:eastAsia="Times New Roman" w:hAnsi="Cambria" w:cs="Cambr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C0837-B146-48EB-BF1F-0643489F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strado História Unespar</cp:lastModifiedBy>
  <cp:revision>2</cp:revision>
  <cp:lastPrinted>2019-07-03T03:40:00Z</cp:lastPrinted>
  <dcterms:created xsi:type="dcterms:W3CDTF">2019-08-02T12:36:00Z</dcterms:created>
  <dcterms:modified xsi:type="dcterms:W3CDTF">2019-08-02T12:36:00Z</dcterms:modified>
</cp:coreProperties>
</file>